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6967"/>
    <w:rsid w:val="001530DF"/>
    <w:rsid w:val="00157C62"/>
    <w:rsid w:val="00157D17"/>
    <w:rsid w:val="0016276C"/>
    <w:rsid w:val="00163D1E"/>
    <w:rsid w:val="00164D02"/>
    <w:rsid w:val="0016662E"/>
    <w:rsid w:val="001717AE"/>
    <w:rsid w:val="00172126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299"/>
    <w:rsid w:val="00242ACD"/>
    <w:rsid w:val="00245A40"/>
    <w:rsid w:val="0025110B"/>
    <w:rsid w:val="00251D74"/>
    <w:rsid w:val="00253061"/>
    <w:rsid w:val="002543B7"/>
    <w:rsid w:val="0025655C"/>
    <w:rsid w:val="002570EA"/>
    <w:rsid w:val="00260890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3475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1515E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360A"/>
    <w:rsid w:val="00625AD9"/>
    <w:rsid w:val="00626F2B"/>
    <w:rsid w:val="006313E4"/>
    <w:rsid w:val="0063406C"/>
    <w:rsid w:val="006431AD"/>
    <w:rsid w:val="00644A25"/>
    <w:rsid w:val="006514AA"/>
    <w:rsid w:val="00653660"/>
    <w:rsid w:val="00654288"/>
    <w:rsid w:val="00660F83"/>
    <w:rsid w:val="00667509"/>
    <w:rsid w:val="00667FFC"/>
    <w:rsid w:val="006706AA"/>
    <w:rsid w:val="00672569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4CAB"/>
    <w:rsid w:val="00786E7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4ED9"/>
    <w:rsid w:val="0081030D"/>
    <w:rsid w:val="008125A6"/>
    <w:rsid w:val="00813571"/>
    <w:rsid w:val="00816004"/>
    <w:rsid w:val="008162E6"/>
    <w:rsid w:val="00820941"/>
    <w:rsid w:val="008259DB"/>
    <w:rsid w:val="00826928"/>
    <w:rsid w:val="00827FDD"/>
    <w:rsid w:val="00831C25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BF77F9"/>
    <w:rsid w:val="00BF7B6A"/>
    <w:rsid w:val="00C11266"/>
    <w:rsid w:val="00C1379F"/>
    <w:rsid w:val="00C14C53"/>
    <w:rsid w:val="00C16DEC"/>
    <w:rsid w:val="00C31A47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A6BBD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27E1-06DC-4451-9832-81F85F3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909</Pages>
  <Words>216038</Words>
  <Characters>1749909</Characters>
  <Application>Microsoft Office Word</Application>
  <DocSecurity>0</DocSecurity>
  <Lines>14582</Lines>
  <Paragraphs>3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85</cp:revision>
  <dcterms:created xsi:type="dcterms:W3CDTF">2016-01-20T07:10:00Z</dcterms:created>
  <dcterms:modified xsi:type="dcterms:W3CDTF">2016-03-0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